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47" w:rsidRDefault="00942847" w:rsidP="00942847"/>
    <w:p w:rsidR="0098669C" w:rsidRDefault="0098669C" w:rsidP="00942847"/>
    <w:p w:rsidR="0098669C" w:rsidRDefault="000A4A07" w:rsidP="0098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 К ЗАДАНИЯМ</w:t>
      </w:r>
    </w:p>
    <w:p w:rsidR="0098669C" w:rsidRPr="00B31A00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Аудирование</w:t>
      </w:r>
    </w:p>
    <w:p w:rsidR="0098669C" w:rsidRPr="00B31A00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ID#</w:t>
      </w: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98669C" w:rsidTr="0098669C">
        <w:trPr>
          <w:trHeight w:val="537"/>
        </w:trPr>
        <w:tc>
          <w:tcPr>
            <w:tcW w:w="534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7B5A0A">
        <w:tc>
          <w:tcPr>
            <w:tcW w:w="1101" w:type="dxa"/>
          </w:tcPr>
          <w:p w:rsidR="0098669C" w:rsidRPr="0098669C" w:rsidRDefault="0098669C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98669C" w:rsidRPr="00BE5A18" w:rsidRDefault="00045AED" w:rsidP="007B5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</w:tbl>
    <w:p w:rsidR="0098669C" w:rsidRDefault="007B5A0A" w:rsidP="009866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bookmarkStart w:id="0" w:name="_GoBack"/>
      <w:bookmarkEnd w:id="0"/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0A4A07" w:rsidP="0098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 К ЗАДАНИЯМ</w:t>
      </w:r>
    </w:p>
    <w:p w:rsidR="0098669C" w:rsidRPr="00B31A00" w:rsidRDefault="0098669C" w:rsidP="0098669C">
      <w:pPr>
        <w:rPr>
          <w:b/>
          <w:sz w:val="28"/>
          <w:szCs w:val="28"/>
        </w:rPr>
      </w:pPr>
    </w:p>
    <w:p w:rsidR="0098669C" w:rsidRPr="00B31A00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Лексико-грамматический тест</w:t>
      </w: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ID#</w:t>
      </w: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98669C" w:rsidTr="0098669C">
        <w:trPr>
          <w:trHeight w:val="537"/>
        </w:trPr>
        <w:tc>
          <w:tcPr>
            <w:tcW w:w="534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Pr="002714E9" w:rsidRDefault="0098669C" w:rsidP="0098669C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98669C" w:rsidRPr="00F4085F" w:rsidRDefault="00C256E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0A4A07" w:rsidRDefault="000A4A07" w:rsidP="0098669C">
      <w:pPr>
        <w:rPr>
          <w:b/>
          <w:sz w:val="28"/>
          <w:szCs w:val="28"/>
        </w:rPr>
      </w:pPr>
    </w:p>
    <w:p w:rsidR="0098669C" w:rsidRDefault="000A4A07" w:rsidP="0098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 К ЗАДАНИЯМ</w:t>
      </w:r>
    </w:p>
    <w:p w:rsidR="0098669C" w:rsidRPr="00B31A00" w:rsidRDefault="0098669C" w:rsidP="0098669C">
      <w:pPr>
        <w:rPr>
          <w:b/>
          <w:sz w:val="28"/>
          <w:szCs w:val="28"/>
        </w:rPr>
      </w:pPr>
    </w:p>
    <w:p w:rsidR="0098669C" w:rsidRPr="00B31A00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Лингвострановедческая викторина</w:t>
      </w: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ID#</w:t>
      </w: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98669C" w:rsidTr="0098669C">
        <w:trPr>
          <w:trHeight w:val="537"/>
        </w:trPr>
        <w:tc>
          <w:tcPr>
            <w:tcW w:w="534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8669C" w:rsidRPr="005F654A" w:rsidRDefault="007956AE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8669C" w:rsidRPr="005F654A" w:rsidRDefault="007956AE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98669C" w:rsidRPr="005F654A" w:rsidRDefault="007956AE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8669C" w:rsidRPr="005F654A" w:rsidRDefault="007956AE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8669C" w:rsidRPr="005F654A" w:rsidRDefault="007956AE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98669C" w:rsidRPr="005F654A" w:rsidRDefault="007956AE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8669C" w:rsidRPr="005F654A" w:rsidRDefault="007956AE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98669C" w:rsidRPr="005F654A" w:rsidRDefault="007956AE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98669C" w:rsidRPr="005F654A" w:rsidRDefault="007956AE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98669C" w:rsidRPr="005F654A" w:rsidRDefault="007956AE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Pr="000A4A07" w:rsidRDefault="000A4A07" w:rsidP="0098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 К ЗАДАНИЯМ</w:t>
      </w:r>
    </w:p>
    <w:p w:rsidR="0098669C" w:rsidRPr="00B31A00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Чтение</w:t>
      </w:r>
    </w:p>
    <w:p w:rsidR="0098669C" w:rsidRPr="00B31A00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  <w:r w:rsidRPr="00B31A00">
        <w:rPr>
          <w:b/>
          <w:sz w:val="28"/>
          <w:szCs w:val="28"/>
        </w:rPr>
        <w:t>ID#</w:t>
      </w: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98669C" w:rsidTr="0098669C">
        <w:trPr>
          <w:trHeight w:val="537"/>
        </w:trPr>
        <w:tc>
          <w:tcPr>
            <w:tcW w:w="534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98669C" w:rsidRPr="000C1398" w:rsidRDefault="00DA7383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8669C" w:rsidRPr="000A4A07" w:rsidRDefault="00DA7383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98669C" w:rsidRPr="000A4A07" w:rsidRDefault="00DA7383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8669C" w:rsidRPr="000A4A07" w:rsidRDefault="00DA7383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8669C" w:rsidRPr="000A4A07" w:rsidRDefault="00DA7383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98669C" w:rsidRPr="00822D16" w:rsidRDefault="00822D1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98669C" w:rsidRPr="00822D16" w:rsidRDefault="00822D1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98669C" w:rsidRPr="000A4A07" w:rsidRDefault="00822D1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98669C" w:rsidRPr="000A4A07" w:rsidRDefault="00822D1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  <w:tr w:rsidR="0098669C" w:rsidTr="0098669C">
        <w:tc>
          <w:tcPr>
            <w:tcW w:w="1101" w:type="dxa"/>
          </w:tcPr>
          <w:p w:rsidR="0098669C" w:rsidRPr="0098669C" w:rsidRDefault="0098669C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98669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98669C" w:rsidRPr="000A4A07" w:rsidRDefault="00822D16" w:rsidP="0098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</w:tr>
    </w:tbl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p w:rsidR="0098669C" w:rsidRDefault="0098669C" w:rsidP="0098669C">
      <w:pPr>
        <w:rPr>
          <w:b/>
          <w:sz w:val="28"/>
          <w:szCs w:val="28"/>
        </w:rPr>
      </w:pPr>
    </w:p>
    <w:sectPr w:rsidR="0098669C" w:rsidSect="00837A63">
      <w:headerReference w:type="default" r:id="rId9"/>
      <w:footerReference w:type="even" r:id="rId10"/>
      <w:footerReference w:type="default" r:id="rId11"/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11" w:rsidRDefault="00985E11">
      <w:r>
        <w:separator/>
      </w:r>
    </w:p>
  </w:endnote>
  <w:endnote w:type="continuationSeparator" w:id="0">
    <w:p w:rsidR="00985E11" w:rsidRDefault="0098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B5" w:rsidRDefault="00C21C80" w:rsidP="002B70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1C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CB5" w:rsidRDefault="009A1CB5" w:rsidP="006E047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B5" w:rsidRDefault="00C21C80" w:rsidP="002B70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1C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5AED">
      <w:rPr>
        <w:rStyle w:val="a5"/>
        <w:noProof/>
      </w:rPr>
      <w:t>1</w:t>
    </w:r>
    <w:r>
      <w:rPr>
        <w:rStyle w:val="a5"/>
      </w:rPr>
      <w:fldChar w:fldCharType="end"/>
    </w:r>
  </w:p>
  <w:p w:rsidR="009A1CB5" w:rsidRDefault="009A1CB5" w:rsidP="009A073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11" w:rsidRDefault="00985E11">
      <w:r>
        <w:separator/>
      </w:r>
    </w:p>
  </w:footnote>
  <w:footnote w:type="continuationSeparator" w:id="0">
    <w:p w:rsidR="00985E11" w:rsidRDefault="00985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B5" w:rsidRPr="009A1CB5" w:rsidRDefault="0098669C" w:rsidP="0068154C">
    <w:pPr>
      <w:pStyle w:val="a3"/>
      <w:rPr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0" wp14:anchorId="4FD44743" wp14:editId="1DBEA6F0">
          <wp:simplePos x="0" y="0"/>
          <wp:positionH relativeFrom="character">
            <wp:align>left</wp:align>
          </wp:positionH>
          <wp:positionV relativeFrom="line">
            <wp:posOffset>-10160</wp:posOffset>
          </wp:positionV>
          <wp:extent cx="565785" cy="623570"/>
          <wp:effectExtent l="19050" t="0" r="5715" b="0"/>
          <wp:wrapTight wrapText="bothSides">
            <wp:wrapPolygon edited="0">
              <wp:start x="-727" y="0"/>
              <wp:lineTo x="-727" y="21116"/>
              <wp:lineTo x="21818" y="21116"/>
              <wp:lineTo x="21818" y="0"/>
              <wp:lineTo x="-727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36000"/>
                  </a:blip>
                  <a:srcRect l="21729" t="5542" r="20218" b="10329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1CB5">
      <w:t xml:space="preserve">                     </w:t>
    </w:r>
    <w:r w:rsidR="009A1CB5" w:rsidRPr="009A1CB5">
      <w:rPr>
        <w:sz w:val="28"/>
        <w:szCs w:val="28"/>
      </w:rPr>
      <w:t>ВСЕРОС</w:t>
    </w:r>
    <w:r w:rsidR="00705955">
      <w:rPr>
        <w:sz w:val="28"/>
        <w:szCs w:val="28"/>
      </w:rPr>
      <w:t>СИЙСКАЯ ОЛИМПИАДА ШКОЛЬНИКОВ 2021</w:t>
    </w:r>
    <w:r w:rsidR="009A1CB5">
      <w:rPr>
        <w:sz w:val="28"/>
        <w:szCs w:val="28"/>
      </w:rPr>
      <w:t>/</w:t>
    </w:r>
    <w:r w:rsidR="00705955">
      <w:rPr>
        <w:sz w:val="28"/>
        <w:szCs w:val="28"/>
      </w:rPr>
      <w:t>22</w:t>
    </w:r>
    <w:r w:rsidR="009A1CB5" w:rsidRPr="009A1CB5">
      <w:rPr>
        <w:sz w:val="28"/>
        <w:szCs w:val="28"/>
      </w:rPr>
      <w:t xml:space="preserve"> гг.</w:t>
    </w:r>
  </w:p>
  <w:p w:rsidR="009A1CB5" w:rsidRPr="009A1CB5" w:rsidRDefault="00822D16" w:rsidP="0068154C">
    <w:pPr>
      <w:pStyle w:val="a3"/>
      <w:jc w:val="center"/>
      <w:rPr>
        <w:sz w:val="28"/>
        <w:szCs w:val="28"/>
      </w:rPr>
    </w:pPr>
    <w:r>
      <w:rPr>
        <w:sz w:val="28"/>
        <w:szCs w:val="28"/>
      </w:rPr>
      <w:t>МУНИЦИПАЛЬНЫЙ</w:t>
    </w:r>
    <w:r w:rsidR="009A1CB5" w:rsidRPr="009A1CB5">
      <w:rPr>
        <w:sz w:val="28"/>
        <w:szCs w:val="28"/>
      </w:rPr>
      <w:t xml:space="preserve"> ЭТАП</w:t>
    </w:r>
  </w:p>
  <w:p w:rsidR="009A1CB5" w:rsidRPr="000E460C" w:rsidRDefault="009A1CB5" w:rsidP="0068154C">
    <w:pPr>
      <w:pStyle w:val="a3"/>
      <w:tabs>
        <w:tab w:val="left" w:pos="600"/>
      </w:tabs>
      <w:rPr>
        <w:sz w:val="28"/>
        <w:szCs w:val="28"/>
      </w:rPr>
    </w:pPr>
    <w:r w:rsidRPr="009A1CB5">
      <w:rPr>
        <w:sz w:val="28"/>
        <w:szCs w:val="28"/>
      </w:rPr>
      <w:tab/>
    </w:r>
    <w:r w:rsidRPr="009A1CB5">
      <w:rPr>
        <w:sz w:val="28"/>
        <w:szCs w:val="28"/>
      </w:rPr>
      <w:tab/>
    </w:r>
    <w:r w:rsidR="00C43C62">
      <w:rPr>
        <w:sz w:val="28"/>
        <w:szCs w:val="28"/>
      </w:rPr>
      <w:t>ИСПАНСКИЙ</w:t>
    </w:r>
    <w:r w:rsidR="000E460C">
      <w:rPr>
        <w:sz w:val="28"/>
        <w:szCs w:val="28"/>
      </w:rPr>
      <w:t xml:space="preserve"> </w:t>
    </w:r>
    <w:r w:rsidR="00C43C62">
      <w:rPr>
        <w:sz w:val="28"/>
        <w:szCs w:val="28"/>
      </w:rPr>
      <w:t xml:space="preserve"> </w:t>
    </w:r>
    <w:r w:rsidR="000E460C">
      <w:rPr>
        <w:sz w:val="28"/>
        <w:szCs w:val="28"/>
      </w:rPr>
      <w:t>ЯЗЫК</w:t>
    </w:r>
  </w:p>
  <w:p w:rsidR="009A1CB5" w:rsidRPr="009A1CB5" w:rsidRDefault="00BC74AA" w:rsidP="0068154C">
    <w:pPr>
      <w:pStyle w:val="a3"/>
      <w:jc w:val="center"/>
      <w:rPr>
        <w:sz w:val="28"/>
        <w:szCs w:val="28"/>
      </w:rPr>
    </w:pPr>
    <w:r>
      <w:rPr>
        <w:sz w:val="28"/>
        <w:szCs w:val="28"/>
      </w:rPr>
      <w:t>7</w:t>
    </w:r>
    <w:r w:rsidR="00C43C62">
      <w:rPr>
        <w:sz w:val="28"/>
        <w:szCs w:val="28"/>
      </w:rPr>
      <w:t xml:space="preserve"> - </w:t>
    </w:r>
    <w:r w:rsidR="007B5A0A">
      <w:rPr>
        <w:sz w:val="28"/>
        <w:szCs w:val="28"/>
        <w:lang w:val="en-US"/>
      </w:rPr>
      <w:t>8</w:t>
    </w:r>
    <w:r w:rsidR="00837A63">
      <w:rPr>
        <w:sz w:val="28"/>
        <w:szCs w:val="28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535EE"/>
    <w:multiLevelType w:val="hybridMultilevel"/>
    <w:tmpl w:val="3C72398C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7C6AF1"/>
    <w:multiLevelType w:val="hybridMultilevel"/>
    <w:tmpl w:val="DB18A970"/>
    <w:lvl w:ilvl="0" w:tplc="9C087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F1E3BCE"/>
    <w:multiLevelType w:val="hybridMultilevel"/>
    <w:tmpl w:val="D916C72E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252421"/>
    <w:multiLevelType w:val="hybridMultilevel"/>
    <w:tmpl w:val="64AC912C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C70324"/>
    <w:multiLevelType w:val="hybridMultilevel"/>
    <w:tmpl w:val="B87E51E8"/>
    <w:lvl w:ilvl="0" w:tplc="841CB4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3CF49C8"/>
    <w:multiLevelType w:val="hybridMultilevel"/>
    <w:tmpl w:val="A5960CEC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47"/>
    <w:rsid w:val="00045AED"/>
    <w:rsid w:val="00064F36"/>
    <w:rsid w:val="000723C1"/>
    <w:rsid w:val="00072F2D"/>
    <w:rsid w:val="00084F95"/>
    <w:rsid w:val="000A0D72"/>
    <w:rsid w:val="000A260D"/>
    <w:rsid w:val="000A4A07"/>
    <w:rsid w:val="000B1A13"/>
    <w:rsid w:val="000B6AB9"/>
    <w:rsid w:val="000B6ADF"/>
    <w:rsid w:val="000C1398"/>
    <w:rsid w:val="000E460C"/>
    <w:rsid w:val="001127A1"/>
    <w:rsid w:val="001174BB"/>
    <w:rsid w:val="0013580A"/>
    <w:rsid w:val="00160A2A"/>
    <w:rsid w:val="00164AE4"/>
    <w:rsid w:val="00176B55"/>
    <w:rsid w:val="0018076B"/>
    <w:rsid w:val="00196445"/>
    <w:rsid w:val="001B56F5"/>
    <w:rsid w:val="001E3092"/>
    <w:rsid w:val="001F080D"/>
    <w:rsid w:val="002007A8"/>
    <w:rsid w:val="002047B0"/>
    <w:rsid w:val="00224A12"/>
    <w:rsid w:val="002470C8"/>
    <w:rsid w:val="00250490"/>
    <w:rsid w:val="002714E9"/>
    <w:rsid w:val="00274299"/>
    <w:rsid w:val="002A1396"/>
    <w:rsid w:val="002B709E"/>
    <w:rsid w:val="002C0871"/>
    <w:rsid w:val="0032077F"/>
    <w:rsid w:val="00325FC7"/>
    <w:rsid w:val="00336E87"/>
    <w:rsid w:val="00363D97"/>
    <w:rsid w:val="003D3374"/>
    <w:rsid w:val="003D5041"/>
    <w:rsid w:val="003F1D2A"/>
    <w:rsid w:val="00452352"/>
    <w:rsid w:val="004726F0"/>
    <w:rsid w:val="00484960"/>
    <w:rsid w:val="00494D24"/>
    <w:rsid w:val="004C0745"/>
    <w:rsid w:val="004F7F4D"/>
    <w:rsid w:val="00501B0B"/>
    <w:rsid w:val="00510FB2"/>
    <w:rsid w:val="0052724B"/>
    <w:rsid w:val="00531206"/>
    <w:rsid w:val="00561C46"/>
    <w:rsid w:val="005C00E0"/>
    <w:rsid w:val="005D0D1F"/>
    <w:rsid w:val="005E5074"/>
    <w:rsid w:val="005F44B5"/>
    <w:rsid w:val="005F654A"/>
    <w:rsid w:val="0064010D"/>
    <w:rsid w:val="00652090"/>
    <w:rsid w:val="006521E6"/>
    <w:rsid w:val="0068154C"/>
    <w:rsid w:val="006819A2"/>
    <w:rsid w:val="006A145B"/>
    <w:rsid w:val="006D2331"/>
    <w:rsid w:val="006E0470"/>
    <w:rsid w:val="00705955"/>
    <w:rsid w:val="007446F4"/>
    <w:rsid w:val="007823D0"/>
    <w:rsid w:val="0079541D"/>
    <w:rsid w:val="007956AE"/>
    <w:rsid w:val="007B0D95"/>
    <w:rsid w:val="007B435D"/>
    <w:rsid w:val="007B5A0A"/>
    <w:rsid w:val="007E0185"/>
    <w:rsid w:val="0080793D"/>
    <w:rsid w:val="00822D16"/>
    <w:rsid w:val="00837A63"/>
    <w:rsid w:val="00890358"/>
    <w:rsid w:val="0089312F"/>
    <w:rsid w:val="0089396A"/>
    <w:rsid w:val="008A0A78"/>
    <w:rsid w:val="008C30CB"/>
    <w:rsid w:val="00904B83"/>
    <w:rsid w:val="00917A7E"/>
    <w:rsid w:val="00942847"/>
    <w:rsid w:val="00960536"/>
    <w:rsid w:val="00985E11"/>
    <w:rsid w:val="0098669C"/>
    <w:rsid w:val="009A0734"/>
    <w:rsid w:val="009A1CB5"/>
    <w:rsid w:val="009B0512"/>
    <w:rsid w:val="009B1E40"/>
    <w:rsid w:val="009C495F"/>
    <w:rsid w:val="00A14000"/>
    <w:rsid w:val="00A46EDA"/>
    <w:rsid w:val="00A805E1"/>
    <w:rsid w:val="00A8140B"/>
    <w:rsid w:val="00AB4840"/>
    <w:rsid w:val="00AD43E1"/>
    <w:rsid w:val="00AE0BF5"/>
    <w:rsid w:val="00B13350"/>
    <w:rsid w:val="00B55BD6"/>
    <w:rsid w:val="00B64544"/>
    <w:rsid w:val="00B66088"/>
    <w:rsid w:val="00B73C72"/>
    <w:rsid w:val="00B86762"/>
    <w:rsid w:val="00B939FB"/>
    <w:rsid w:val="00BA05AF"/>
    <w:rsid w:val="00BB70E1"/>
    <w:rsid w:val="00BC3296"/>
    <w:rsid w:val="00BC74AA"/>
    <w:rsid w:val="00BE5A18"/>
    <w:rsid w:val="00C21C80"/>
    <w:rsid w:val="00C256E6"/>
    <w:rsid w:val="00C43C62"/>
    <w:rsid w:val="00C77144"/>
    <w:rsid w:val="00C90E45"/>
    <w:rsid w:val="00CB6F5D"/>
    <w:rsid w:val="00CE1A8A"/>
    <w:rsid w:val="00CF2FD3"/>
    <w:rsid w:val="00CF591A"/>
    <w:rsid w:val="00D1455E"/>
    <w:rsid w:val="00D32E5C"/>
    <w:rsid w:val="00D42D77"/>
    <w:rsid w:val="00D87BCD"/>
    <w:rsid w:val="00DA7383"/>
    <w:rsid w:val="00DB1E94"/>
    <w:rsid w:val="00DC008C"/>
    <w:rsid w:val="00DD3EAD"/>
    <w:rsid w:val="00DE2B40"/>
    <w:rsid w:val="00E214B1"/>
    <w:rsid w:val="00EA789F"/>
    <w:rsid w:val="00EF0217"/>
    <w:rsid w:val="00F01AE9"/>
    <w:rsid w:val="00F23C82"/>
    <w:rsid w:val="00F33FBA"/>
    <w:rsid w:val="00F34E04"/>
    <w:rsid w:val="00F37DA8"/>
    <w:rsid w:val="00F4085F"/>
    <w:rsid w:val="00F5073F"/>
    <w:rsid w:val="00F7245A"/>
    <w:rsid w:val="00F76BAB"/>
    <w:rsid w:val="00F77206"/>
    <w:rsid w:val="00F90469"/>
    <w:rsid w:val="00FC7AEB"/>
    <w:rsid w:val="00FF0173"/>
    <w:rsid w:val="00FF12AB"/>
    <w:rsid w:val="00FF5AC7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8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284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28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0470"/>
  </w:style>
  <w:style w:type="paragraph" w:customStyle="1" w:styleId="1">
    <w:name w:val="Абзац списка1"/>
    <w:basedOn w:val="a"/>
    <w:rsid w:val="00837A63"/>
    <w:pPr>
      <w:suppressAutoHyphens w:val="0"/>
      <w:ind w:left="720"/>
    </w:pPr>
    <w:rPr>
      <w:rFonts w:eastAsia="Calibri"/>
      <w:lang w:eastAsia="ru-RU"/>
    </w:rPr>
  </w:style>
  <w:style w:type="table" w:styleId="a6">
    <w:name w:val="Table Grid"/>
    <w:basedOn w:val="a1"/>
    <w:uiPriority w:val="59"/>
    <w:rsid w:val="00FF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8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284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28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0470"/>
  </w:style>
  <w:style w:type="paragraph" w:customStyle="1" w:styleId="1">
    <w:name w:val="Абзац списка1"/>
    <w:basedOn w:val="a"/>
    <w:rsid w:val="00837A63"/>
    <w:pPr>
      <w:suppressAutoHyphens w:val="0"/>
      <w:ind w:left="720"/>
    </w:pPr>
    <w:rPr>
      <w:rFonts w:eastAsia="Calibri"/>
      <w:lang w:eastAsia="ru-RU"/>
    </w:rPr>
  </w:style>
  <w:style w:type="table" w:styleId="a6">
    <w:name w:val="Table Grid"/>
    <w:basedOn w:val="a1"/>
    <w:uiPriority w:val="59"/>
    <w:rsid w:val="00FF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DBED-5A2C-4614-A58F-8E90F146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cy</cp:lastModifiedBy>
  <cp:revision>7</cp:revision>
  <cp:lastPrinted>2015-10-22T05:57:00Z</cp:lastPrinted>
  <dcterms:created xsi:type="dcterms:W3CDTF">2021-10-19T00:53:00Z</dcterms:created>
  <dcterms:modified xsi:type="dcterms:W3CDTF">2021-10-26T14:10:00Z</dcterms:modified>
</cp:coreProperties>
</file>